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5D" w:rsidRDefault="00C44A53" w:rsidP="00C44A53">
      <w:pPr>
        <w:rPr>
          <w:rFonts w:ascii="Verdana" w:hAnsi="Verdana"/>
          <w:color w:val="000000"/>
          <w:sz w:val="23"/>
          <w:szCs w:val="23"/>
          <w:shd w:val="clear" w:color="auto" w:fill="FFFFFF"/>
        </w:rPr>
      </w:pPr>
      <w:r>
        <w:rPr>
          <w:rFonts w:ascii="Verdana" w:hAnsi="Verdana"/>
          <w:color w:val="000000"/>
          <w:sz w:val="23"/>
          <w:szCs w:val="23"/>
          <w:shd w:val="clear" w:color="auto" w:fill="FFFFFF"/>
        </w:rPr>
        <w:t>Каменецкий Борис Ефимович. Совершенствование платежно-расчетной системы переходной экономики страны : Дис. ... канд. экон. наук : 08.00.10 : Москва, 1999 160 c. РГБ ОД, 61:99-8/785-7</w:t>
      </w:r>
    </w:p>
    <w:p w:rsidR="00C44A53" w:rsidRPr="00C44A53" w:rsidRDefault="00C44A53" w:rsidP="00C44A5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44A53">
        <w:rPr>
          <w:rFonts w:ascii="Verdana" w:eastAsia="Times New Roman" w:hAnsi="Verdana" w:cs="Times New Roman"/>
          <w:b/>
          <w:bCs/>
          <w:color w:val="AC370B"/>
          <w:kern w:val="0"/>
          <w:sz w:val="29"/>
          <w:szCs w:val="29"/>
          <w:lang w:eastAsia="ru-RU"/>
        </w:rPr>
        <w:t>Содержание к диссертации</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Введение</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Глава I. Направления реструктуризации финансово-денежного регулирования национальной экономики</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1. Тенденции деформационных процессов в финансово-денежной системе страны 8</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2. Теоретико-методологические основы формирования платежно-расчетной системы страны 32</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3. Оценка потенциала воздействия денежной массы на развитие платежно-расчетных отношений 48</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Глава II. Пути и методы формирования современной платежно-расчетной системы реального сектора экономики</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1. Антикризисная ориентация финансов предприятий 68</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2. Управление расчетным портфелем предприятия и возможные модели его реструктуризации 86</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3. Инструментарий внеденежных расчетных отношений и рекомендации по его совершенствованию 94</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Глава III. Роль бюджета и банковской системы в выработке стратегической модели платежно-расчетных отношений</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1. Меры по совершенствованию бюджетно-налогового регулирования платежно-расчетных отношений 109</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2. Усиление роли банковской системы в нормализации платежно-расчетных отношений 121</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3. Стратегическая модель платежно-расчетных отношений 136</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Заключение 152</w:t>
      </w:r>
    </w:p>
    <w:p w:rsidR="00C44A53" w:rsidRPr="00C44A53" w:rsidRDefault="00C44A53" w:rsidP="00C44A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4A53">
        <w:rPr>
          <w:rFonts w:ascii="Verdana" w:eastAsia="Times New Roman" w:hAnsi="Verdana" w:cs="Times New Roman"/>
          <w:color w:val="000000"/>
          <w:kern w:val="0"/>
          <w:sz w:val="23"/>
          <w:szCs w:val="23"/>
          <w:lang w:eastAsia="ru-RU"/>
        </w:rPr>
        <w:t>Литература 156</w:t>
      </w:r>
    </w:p>
    <w:p w:rsidR="00C44A53" w:rsidRDefault="00C44A53" w:rsidP="00C44A5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Анализ процессов реформирования российской экономики показывает, что в российской экономике пока не созданы нормальные условия для активизации хозяйственной деятельности, многие экономические механизмы, особенно в финансово-расчетной системе, разбалансированы и неэффективны.</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Нарастание диспропорций в динамике становления финансово-кредитной системы российской экономики находит свое концентрированное проявление в масштабных деформациях системы платежно-расчетных отношений. Практически в этой сфере реализуется весь негативный потенциал сложившихся тенденций в области формирования денежной массы, банковского кредитования экономики, бюджетного финансирования, ценообразования. Именно разрушение платежно-расчетных отношений (так называемый платежный кризис), во всем многообразии возникших деформаций в этой сфере, оказало непосредственное воздействие на сокращение производственного потенциала страны, спад объемов внутреннего рынка и другие не менее отрицательные тенденции. Рост неплатежей особенно негативно влияет на социально-экономическую ситуацию в Российской Федераци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возникает необходимость в поиске и практической реализации двух групп взаимосвязанных мер. Во-первых, мер, направленных на выход экономики из кризиса неплатежей, и, во-вторых, выработке обоснованных рекомендаций по наладке схемы платежно-расчетных отношений, отвечающих целям и задачам развития реального сектора экономи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События августа 1998 года подтвердили тесную взаимосвязь общего кризиса экономики с валютным и платежным кризисами, так как дестабилизация валютного рынка и системы расчетов, приняв обвальный характер, ведет к общей дестабилизации экономики страны. Кризис уже не может быть преодолен только финансово-банковскими мерами без существенной корректировки экономической политики. Основные рекомендации автора диссертации при исследовании платежно-расчетных отношений были подготовлены в 1997-98 годах. АВГУСТОВСКИЙ кризис</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подтвердил правомочность большинства разработанных предложений и необходимость реализации серьезных мер по наладке платежно-расчетны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Вышеизложенное обусловило выбор темы диссертации, актуальность которой связана с решением проблем преодоления платежного кризиса и формированием современной платежно-расчетной системы, ориентированной на обеспечение устойчивого экономического развития.</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Основной целью работы являются комплексное исследование и определение направлений формирования современной системы платежно-расчетных отношений переходной экономики страны, а также выработка практических мер по преодолению платежного кризиса. В соответствии с данной целью в диссертации реализуются следующие задач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анализ тенденций деформационных процессов в финансово-денежной системе страны и определение направлений выхода экономики из кризиса неплатеже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разработка теоретико-методических основ формирования современной платежно-расчетной системы экономи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оценка потенциала воздействия денежной массы на развитие платежно-расчетны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исследование и определение современной ориентации финансов предприятий реального сектора при выходе из платежного кризис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разработка рекомендаций по повышению эффективности внеденежных расчетных отношений экономических субъектов;</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определение мер по совершенствованию бюджетно-налогового регулирования и усилению роли банковской системы в нормализации платежно-расчетны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разработка стратегической модели платежно-расчетных отношений переходного период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Предмет и объект исследования. Предметом исследования являются закономерности и особенности развития платежно-расчетных отношений экономики переходного период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йствующая система платежно-расчетных отношений страны.</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Научная методология исследования базируется на принятых законах и правовых актах в области регулирования платежно-расчетных отношений в экономике, результатах научно-практических исследований российских и зарубежных ученых и специалистов в области формирования финансово-экономической политики, организации регулирования платежно-расчетны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в процессе исследования применялся научный инструментарий, включающий методы системного анализа, подходы и приемы экономико-статистического и других видов анализ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комплексном исследовании и разработке практических рекомендаций по реструктуризации финансово-денежного регулирования, формированию современной системы платежно-расчетных отношений экономики переходного периода, а также определении первоочередных мер по выводу экономики из платежного кризис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К важнейшим результатам исследования, полученным лично автором, относятся следующие:</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деформационных процессов, обусловивших кризис неплатежей и генезис его развития; показано, что "тромбы " платежно-расчетной системы значительно снижают эффективность бюджетно-налогового и денежно-кредитного регулирования;</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дополнены теоретико-методологические основы формирования современной платежно-расчетной системы страны в части принципов ее функционирования, системного анализа ключевых элементов платежной системы, внесен ряд дополнений в систему показателей, ориентированных на слежение за платежно-расчетными процессам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осуществлена оценка потенциала воздействия денежной массы на развитие платежно-расчетных отношений, выработана система критериальных оценок уровня жесткости финансовой политики, ее влияния на нарушение платежного равновесия, деформацию денежно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ассы, предложена схема практической реализации нового подхода к воздействию на динамику денежной массы;</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разработаны рекомендации по решению проблем уменьшения налогооблагаемой базы предприятий и реализации других рыночных стандартов экономического поведения предприят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разработана схема управления расчетным портфелем предприятия и обоснованы возможные модели его реструктуризаци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предложена структура схем и программ инвентаризации и секьютеризации по вексельному механизму дебиторско-кредиторской задолженности, обоснована необходимость налоговой поддержки вексельного оборот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обоснован ряд новых эффективных мер по совершенствованию бюджетно-налогового регулирования платежно-расчетных отношений, в частности, преодоления ресурсной недееспособности бюджета, приостановления роста задолженностей в бюджеты всех уровней, "расшивку неплатежей" в бюджетной сфере;</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подготовлены рекомендации по активизации банковского кредитования реального сектора, обоснована необходимость разработки в каждом банке собственной "Концепции кредитной политики в условиях кризиса неплатежей", а в рамках экономической политики государства -стратегии активизации банковского кредитования производства, имеющей режим государственной политики, обеспеченной необходимой законодательно-правовой базо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 разработаны основы стратегической модели платежно-расчетных отношений при реализации антикризисной программы Правительств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Практическое значение и апробация работы. Использование полученных в процессе исследования выводов, положений и рекомендаций, способствует разработке научно-обоснованных программ реструктуризации платежно-расчетных отношений и преодоления кризисной ситуации в этой сфере применительно к особенностям субъектов рыночной экономи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Ряд выводов и предложений внедрен в практике работы, особенно в части управления расчетным портфелем предприятия и "расшивки неплатежей" в ключевых отраслях экономики. Отдельные положения</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диссертации нашли отражение при выполнении работ по темам НИР, выполненных в ИЭ РАН, в частности работ Центра финансово-банковских исследований по заказу Совета Безопасности РФ, Минэкономики РФ, Госналогслужбы и др.</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и практические рекомендации диссертационного исследования докладывались на симпозиумах, семинарах, в частности в ИЭ РАН.</w:t>
      </w:r>
    </w:p>
    <w:p w:rsidR="00C44A53" w:rsidRDefault="00C44A53" w:rsidP="00C44A5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деформационных процессов в финансово-денежной системе страны</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Ситуация в экономике России остается сложной. Она характеризуется углублением экономического кризиса и появлением новых его форм (бюджетный кризис, кризис банковской системы, лавинообразное нарастание внутренних и внешних долгов и др.). Причины этого носят не локальный характер, а связаны с нарушением глубинных воспроизводственных процессов. Подавление инфляции (явление, положительное само по себе) не может рассматриваться изолировано, вне его связей и последствий. В реальной ситуации это подавление привело к дальнейшему удушению производства, снижению его эффективности, подрыву финансовой базы воспроизводства, в том числе - сокращению бюджетных доходов, обострению платежны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В финансовой системе продолжают нарастать противоречия, вызванные прежде всего ее оторванностью от материальной основы -товарного производства. Поскольку прежние способы мобилизации ресурсов для сглаживания этих противоречий во многом исчерпаны, финансовая база становится все более неустойчивой, чувствительной к внешним воздействиям и внутренним негативным тенденциям, одной из которых является платежный кризис.</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Трансформационный процесс в экономике России все больше превращается из непрерывного в стадийный1. В данном случае имеется в виду, что все больше проглядываются четко выраженные этапы реформирования: этап шокового реформирования (1992-1994 гг.), этап трансформационного спада (1995-1998), этап перехода к устойчивому развитию (1999-2000 гг.).</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Экономика России последовательно (и одновременно) проходит в своей динамике эти три основные стадии. Последовательность касается основной массы экономических субъектов, а одновременность - состояния отдельных из них. В настоящее время экономика страны в основном функционирует в контуре стагнации. По существу функционирование экономик в этом контуре означает "проедание" накопленных основных фондов. Доход, получаемый от выпуска продукции, распределяется на заработную плату и прибыль. Сберегаемая часть прибыли и заработной платы не преобразуется в инвестиции, так как соответствующий механизм не работает. Поскольку невозможно поддерживать даже простое воспроизводство (хотя бы из-за износа основных фондов), долго в таком состоянии экономика находиться не может.</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Наиболее сложен переход от трансформационного спада к возобновлению экономического роста, так как этот переход связан во многом с субъективными процессами формирования новой экономической полити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чевидна необходимость корректировки политики и переход к обоснованному (с учетом реалий России) долгосрочному и сбалансированному реформаторскому курсу, в рамках которого государство сможет выполнить присущие ему функции. Мы согласны с мнением о том, что "главный вопрос состоит в том, сколько времени и как будет российская экономика обретать свойства устойчивого воспроизводственного процесса. Полагать, что впереди нас ожидает только процесс сбалансированного, пропорционального и поступательного развития, значит недооценивать сложность ситуации, не понимать неординарность и нестандартность рыночных процессов в России ".</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Основные черты отдельных этапов развития экономики страны, к сожалению, характеризуются не позитивными тенденциями. а обостряющимися противоречиями и дисбалансами. Так, первому этапу (1992-1994 гг.) были свойственны следующие из них:</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обвальным сокращением роли государства в экономике и неспособностью новых рыночных механизмов обеспечить нормальное развитие экономи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необходимостью перехода основной массы населения на режим экономии и активным ростом потребительского спроса ограниченной части населения;</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инерционной структурой предложения и рыночной структурной спрос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конкурентными (сырьевыми) и неконкурентными отраслями экономи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стихийным внедрением рыночных отношений и необходимостью активного участия государства в регулировании экономически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На следующем этапе развития (1995-1998 гг.) к этим основным противоречиям можно добавить:</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реальными экономическим потребностями общества и ограниченными возможностями реформируемой экономи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отечественными и иностранными капиталами в борьбе за внутренние рын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стимулированием экспорта и необходимостью привлечения на внутренний рынок импортных товаров;</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донорами и дотационными регионам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необходимостью решать проблемы развития производства и решением социальных проблем;</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между нормальными рыночными отношениями и развивающимся теневым сектором экономики.</w:t>
      </w:r>
    </w:p>
    <w:p w:rsidR="00C44A53" w:rsidRDefault="00C44A53" w:rsidP="00C44A5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тикризисная ориентация финансов предприят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Настоящее и будущее отечественных предприятий тесно связаны с возможностью быстрой и эффективной отладки финансово-расчетных отношений на основе использования современных моделей и технологий, обеспечивающих выход из кризиса и состояния, близкого к финансовому банкротству. Практически речь идет о выработке мер антикризисного финансового управления предприятиями, которые должны стать органическим элементом реализуемой антикризисной (стабилизационной) правительственной программы32. И первым шагом на этом пути является наладка современных финансово-расчетных отношений предприятий, адаптированных к существующим условиям и ориентированных на переход к новому этапу развития.</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Решение платежных проблем предприятий во многом обусловлено особенностями реализации базовых принципов оценки состояния финансов: обеспечение роста доходов; снижение производственного и финансового рисков; оптимизация использования финансового потенциал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Данные принципы так или иначе связаны с обеспечением финансовой стабильности предприятия. Несмотря на сложность и комплексность этой категории можно в схематическом виде представить цели достижения стабильности финансовой системы предприятия и их оценку с точки зрения обеспечения нормальных платежно-расчетны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Схема современных финансовых отношений предприятия.</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Финансовые отношения возникают тогда, когда на денежной основе происходит формирование собственных средств, доходов, привлечение заемных источников финансирования хозяйственной деятельности, распределение доходов, образующихся в результате этой деятельности, их использование на цели развития предприятия. В общем виде схема финансовых отношений предприятия имеет следующий вид (см. схему 6).</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Усиление роли финансов предъявляет повышенные требования к организации финансовой системы предприятия. Она должна быть динамична, своевременно приспосабливаясь к изменяющимся условиям производства и потребления. И в то же время активно воздействовать на производство и потребление, обеспечивая решение задач предприятия. К сожалению, проблема приспособления, адаптации финансовых отношений предприятий к новым условиям оказалась одной из сложнейших. С одной стороны, усложнилось общее финансовое состояние предприятий, а с другой, - внешние условия экономической среды усугубили это положение, что формально выразилось в кризисе платежно-расчетных отношений.</w:t>
      </w:r>
    </w:p>
    <w:p w:rsidR="00C44A53" w:rsidRDefault="00C44A53" w:rsidP="00C44A5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ры по совершенствованию бюджетно-налогового регулирования платежно-расчетны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Центральная проблема бюджетного регулирования и вообще глобального макроэкономического регулирования в России состоит в том, чтобы создать условия, при которых будущий экономический рост подкрепляется наращиванием бюджетного потенциала государства, бюджетных доходов всей уровней, налаживанием нормальных отношений в схеме "бюджет - экономические субъекты 1, прежде всего в плане нормализации расчетных отнош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Со стороны бюджетной системы ее влияние на платежно-расчетные отношения связано с наличием в ней самой ряда ключевых огранич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а) темп роста реального внутреннего продукта (его отрицательные значения негативно влияют на финансовые отношения в российской экономике);</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б) экономика вошла в стадию запредельных уровней внутренних и внешних долгов и вне экономического роста отсутствуют источники погашения этих долгов;</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в) ограничения по дефициту бюджета (по отношению к ВВП);</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г) ограничения по уровню налоговых поступлен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В бюджетной политике в настоящее время нет реальных инструментов положительного воздействия на экономику и финансы реального сектора, отраслей и предприятий. Бюджет оказывает во многом негативное воздействие на фианансово-экономическое положение субъектов рыночной экономики, государственный консолидированный бюджет зачастую выступает:</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фактором угнетения и дестабилизации экономики, а в ряде случаев и социальной конъюнктуры;</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фактором перераспределения средств из реального сектора экономики и от населения в пользу финансового сектора;</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инструментом, способствующим расслоению в обществе по уровню доходов и социальному положению.</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Роль бюджета как фактора угнетения и дестабилизации экономики проявляется, прежде всего, в следующих моментах:</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а) в ходе экономической реформы все более возрастала часть добавленной стоимости, валовой прибыли и ВВП, которая забирается в бюджет и внебюджетные фонды, и, следовательно, уменьшалась их доля. которая оставалась у непосредственного производителя; б) отмеченная тенденция продолжается до настоящего времени, несмотря на возрастание удельного веса в хозяйстве убыточных предприяти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в) низкий процент собираемости налогов и отчислений в бюджет и во внебюджетные фонды означает, что налоговое бремя одних перекладывается на других. Поскольку практика показывает, что масштабными неплательщиками налогов и других отчислений являются крупные предприятия и отраслевые монополисты, то больше всего от налоговой системы страдают средние и мелкие предприятия, которым труднее уйти от фискальных платежей;</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г) бюджет остается дефицитным, и этот дефицит покрывается за счет увеличения государственного (внутреннего и внешнего долга). Внутренний долг представлен государственными ценными бумагами, имевшими до последнего времени Сверхвысокую доходность. Такая доходность способствовала вытеснению частных (коммерческих и банковских) инвестиций из реального сектора экономики;</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д) расходы бюджета в основном направляются в сферы, не приносящие дохода, используются неэффективно, во многом бесконтрольно и с нарушением целевого назначения. Средства бюджета, направляемые в субъекты Федерации, отраслевым министерствам и ведомствам нередко бесследно теряются.</w:t>
      </w:r>
    </w:p>
    <w:p w:rsidR="00C44A53" w:rsidRDefault="00C44A53" w:rsidP="00C44A53">
      <w:pPr>
        <w:pStyle w:val="WW8Num1z2"/>
        <w:shd w:val="clear" w:color="auto" w:fill="FFFFFF"/>
        <w:rPr>
          <w:rFonts w:ascii="Verdana" w:hAnsi="Verdana"/>
          <w:color w:val="000000"/>
          <w:sz w:val="23"/>
          <w:szCs w:val="23"/>
        </w:rPr>
      </w:pPr>
      <w:r>
        <w:rPr>
          <w:rFonts w:ascii="Verdana" w:hAnsi="Verdana"/>
          <w:color w:val="000000"/>
          <w:sz w:val="23"/>
          <w:szCs w:val="23"/>
        </w:rPr>
        <w:t>Дополнительным фактором неплатежей являются неполное выполнение государством своих финансовых обязательств в части бюджетных ассигнований на оплату госзаказов, содержания социальной сферы, армии, на субвенции дотационным регионам. Цепная реакция неплатежей (по экспертным оценкам) мультиплицирует их первоначальную сумму в 4-5 раз, порождает порочную цепь: недофинансирование расходов, утвержденных в Законе о бюджете -рост неплатежей - спад производства -уменьшение налоговой базы -сокращение возможностей бюджета.</w:t>
      </w:r>
    </w:p>
    <w:p w:rsidR="00C44A53" w:rsidRPr="00C44A53" w:rsidRDefault="00C44A53" w:rsidP="00C44A53"/>
    <w:sectPr w:rsidR="00C44A53" w:rsidRPr="00C44A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5"/>
  </w:num>
  <w:num w:numId="8">
    <w:abstractNumId w:val="97"/>
  </w:num>
  <w:num w:numId="9">
    <w:abstractNumId w:val="98"/>
  </w:num>
  <w:num w:numId="10">
    <w:abstractNumId w:val="90"/>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D9F32-7D4F-40F4-A769-E3D0BDDB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9</Pages>
  <Words>2957</Words>
  <Characters>1686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cp:revision>
  <cp:lastPrinted>2009-02-06T05:36:00Z</cp:lastPrinted>
  <dcterms:created xsi:type="dcterms:W3CDTF">2019-09-05T15:37:00Z</dcterms:created>
  <dcterms:modified xsi:type="dcterms:W3CDTF">2019-09-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